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</w:rPr>
        <w:t xml:space="preserve"> </w:t>
      </w:r>
      <w:r w:rsidR="00721326" w:rsidRPr="00FA0363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FA0363" w:rsidRPr="00FA0363">
        <w:rPr>
          <w:rFonts w:cs="Times New Roman"/>
          <w:sz w:val="22"/>
          <w:szCs w:val="22"/>
        </w:rPr>
        <w:t>27</w:t>
      </w:r>
      <w:r w:rsidRPr="00FA0363">
        <w:rPr>
          <w:rFonts w:cs="Times New Roman"/>
          <w:sz w:val="22"/>
          <w:szCs w:val="22"/>
        </w:rPr>
        <w:t xml:space="preserve">» </w:t>
      </w:r>
      <w:r w:rsidR="000E770C" w:rsidRPr="00FA0363">
        <w:rPr>
          <w:rFonts w:cs="Times New Roman"/>
          <w:sz w:val="22"/>
          <w:szCs w:val="22"/>
        </w:rPr>
        <w:t xml:space="preserve">января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118"/>
        <w:gridCol w:w="1129"/>
        <w:gridCol w:w="936"/>
        <w:gridCol w:w="1302"/>
        <w:gridCol w:w="1321"/>
      </w:tblGrid>
      <w:tr w:rsidR="00FA0363" w:rsidRPr="0076077F" w:rsidTr="0076077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321" w:type="dxa"/>
            <w:shd w:val="clear" w:color="000000" w:fill="FFFFFF"/>
            <w:vAlign w:val="center"/>
            <w:hideMark/>
          </w:tcPr>
          <w:p w:rsidR="00FA0363" w:rsidRPr="0076077F" w:rsidRDefault="00FA0363" w:rsidP="0076077F">
            <w:pPr>
              <w:rPr>
                <w:rFonts w:cs="Times New Roman"/>
                <w:b/>
                <w:sz w:val="16"/>
                <w:szCs w:val="16"/>
              </w:rPr>
            </w:pPr>
            <w:r w:rsidRPr="0076077F">
              <w:rPr>
                <w:rFonts w:cs="Times New Roman"/>
                <w:b/>
                <w:sz w:val="16"/>
                <w:szCs w:val="16"/>
              </w:rPr>
              <w:t>Выделенная сумма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тропина сульфат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1мг /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4,8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20 248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Диазепа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внутримышечных и внутривенных инъекций 5 мг/мл по 2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4,7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93 192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Ибупрофен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внутривенного введения 800 мг/8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651,1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65 111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римеперид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2% по 1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16,0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32 10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Фентанил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0,005%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32,8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 660 46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Морфин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1% по 1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 646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Пентоксифилл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2%, 5 мл (№ 5)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1,46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2 92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актор свертывания крови II,VII, IX, и X в комбинации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3 839,27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 115 178,1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ранексамов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500 мг/5 мл 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017,94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10 764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Глюкоз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5 % 20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95,8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85 475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Жировая эмульсия для парентерального питани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эмульсия для внутривенных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, 0,2, 50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 691,50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738 30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для парентерального питания не менее 19 аминокислот)</w:t>
            </w:r>
            <w:proofErr w:type="gram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25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902,7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451 39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для парентерального питания (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аминоплазмаль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Гепа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10%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(0,1, 500 мл (Аминокислоты для парентерального питания  10% 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пециальны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,общ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азот 15,3 г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,Теоретическ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875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мосм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.Общ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алорийность 1675 кДж/л(400 ккал/л,500 мл))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423,4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05 862,5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Комплекс аминокислот 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( </w:t>
            </w:r>
            <w:proofErr w:type="spellStart"/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аминоплазмаль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Е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, 500 мл (Аминокислоты для парентерального питания 250 мл.5% 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тандартны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,общ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азот 7,9 г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.Теоретическ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осмолярность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588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мОсм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.Общ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501,3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7 533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НуТРИфлекс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Липид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спешиал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эмульсия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, 62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 007,34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60 146,8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Нутрифлекс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эмульсия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, 125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1 065,23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21 304,6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Нумета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G19E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эмульсия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, 100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пакет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8 555,8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771 117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с аминокислот (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Нумета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G16E)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эмульсия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, 50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7 293,5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945 871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Натрия хлорид + Калия хлорид + Кальция хлорида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дигидрат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+ Магния хлорида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гексагидрат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+ Натрия ацетата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ригидрат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+ Яблочная кислота 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, 500 мл (Сбалансированный электролитный 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онно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ерапии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,б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утылка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полиэтиленовая,с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европейским колпачком,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обьем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500 мл)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83,4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8 349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Натрия хлорид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0,9% 1000 мл в пластиковом пакете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пакет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64,04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8 202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sz w:val="16"/>
                <w:szCs w:val="16"/>
              </w:rPr>
            </w:pPr>
            <w:r w:rsidRPr="0076077F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Пиперрациллин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азобактам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порошок для приготовления раствора для инъекций 4,5 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478,7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974 548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Нистатин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таблетки, покрытые оболочкой 500000 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5,5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2 20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Валганцикловир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и, покрытые оболочкой 450 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043,57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087 14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Такролимус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нцентрат для приготовления раствора для внутривенного введения 5 мг /мл по 1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6 277,50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25 55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Дигоксин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0,25 мг/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2 20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Урапидил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внутривенного введения 5 мг/мл, 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61 445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Рамиприл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апсула/ таблетка 5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капсула/ таблетка 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6,1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 356,2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Фамотид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порошок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лиофилизиро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>-ванный для приготовления раствора для инъекций 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55,46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6 638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Аторвастат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и, покрытые пленочной оболочкой 80 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20,8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81 275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Папаверина гидрохлорид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2% по 2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4 600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Бенцикла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25 мг/мл 2,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51,16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0 928,00</w:t>
            </w:r>
          </w:p>
        </w:tc>
      </w:tr>
      <w:tr w:rsidR="00C437A3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C437A3" w:rsidRPr="0076077F" w:rsidRDefault="0076077F" w:rsidP="0076077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Урсодезоксихолиевая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апсулы 250 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7,56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C437A3" w:rsidRPr="0076077F" w:rsidRDefault="00C437A3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3 608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Иммуноглобулин против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цитомегаловируса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раствор для в/в 1000 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ЕД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/10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флакон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 019,28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000 385,6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Кальция глюконат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инъекций 100 мг/мл, 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8 81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Железа III гидроксид сахарозный комплекс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раствор для внутривенного введения 2 г /5 мл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525,8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34 033,5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Ацетилцисте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гранулы для приготовления раствора для приема внутрь 200 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1,73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 938,4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Ацетилцистеин</w:t>
            </w:r>
            <w:proofErr w:type="spellEnd"/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и шипучие 600 мг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аблет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23,5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9 881,60</w:t>
            </w:r>
          </w:p>
        </w:tc>
      </w:tr>
      <w:tr w:rsidR="0076077F" w:rsidRPr="0076077F" w:rsidTr="0076077F">
        <w:trPr>
          <w:trHeight w:val="43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Жгут эластичный  кровоостанавливающий полуавтомат на </w:t>
            </w:r>
            <w:r w:rsidRPr="0076077F">
              <w:rPr>
                <w:rFonts w:cs="Times New Roman"/>
                <w:color w:val="000000"/>
                <w:sz w:val="16"/>
                <w:szCs w:val="16"/>
              </w:rPr>
              <w:lastRenderedPageBreak/>
              <w:t>застежке 45*2,5 см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lastRenderedPageBreak/>
              <w:t>Жгут кровоостанавливающий эластичный полуавтоматический, размерами: 45х2,5см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52,4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 786,15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леенка подкладная резинотканева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Клеенка подкладная резинотканевая, ширина 90 см 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42 0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Вата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медицинская, отбеленная, гигроскопичная, 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х/б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,100,0 не стерильная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6 8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Лейкопластырь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Лейкопластырь медицинский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гипоаллергенный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 в катушках размерами: 2.5смх5м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90,74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67 59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Лейкопластырь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Лейкопластырь медицинский  на нетканой основе в катушках размерами: 2.5смх5м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12 75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Салфетка спиртовая 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6077F">
              <w:rPr>
                <w:rFonts w:cs="Times New Roman"/>
                <w:color w:val="000000"/>
                <w:sz w:val="16"/>
                <w:szCs w:val="16"/>
              </w:rPr>
              <w:t>65Х30 мм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80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036 0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Марля медицинска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Марля медицинская отбеленная, </w:t>
            </w:r>
            <w:proofErr w:type="gramStart"/>
            <w:r w:rsidRPr="0076077F">
              <w:rPr>
                <w:rFonts w:cs="Times New Roman"/>
                <w:color w:val="000000"/>
                <w:sz w:val="16"/>
                <w:szCs w:val="16"/>
              </w:rPr>
              <w:t>х/б</w:t>
            </w:r>
            <w:proofErr w:type="gramEnd"/>
            <w:r w:rsidRPr="0076077F">
              <w:rPr>
                <w:rFonts w:cs="Times New Roman"/>
                <w:color w:val="000000"/>
                <w:sz w:val="16"/>
                <w:szCs w:val="16"/>
              </w:rPr>
              <w:t>, рулон 1000 метров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 575 0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Система для вливани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растворов с иглой 21G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Система для вливания </w:t>
            </w:r>
            <w:proofErr w:type="spellStart"/>
            <w:r w:rsidRPr="0076077F">
              <w:rPr>
                <w:rFonts w:cs="Times New Roman"/>
                <w:color w:val="000000"/>
                <w:sz w:val="16"/>
                <w:szCs w:val="16"/>
              </w:rPr>
              <w:t>инфузионных</w:t>
            </w:r>
            <w:proofErr w:type="spellEnd"/>
            <w:r w:rsidRPr="0076077F">
              <w:rPr>
                <w:rFonts w:cs="Times New Roman"/>
                <w:color w:val="000000"/>
                <w:sz w:val="16"/>
                <w:szCs w:val="16"/>
              </w:rPr>
              <w:t xml:space="preserve"> растворов  с иглой размером: 21G (0.8х38мм) стерильная, однократного применения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 112 5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Система для переливания крови однократного применения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Система для переливания крови и кровезаменителей  с иглой размером 18G (1,2х38мм), стерильная, однократного применения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245 37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ермометр жесткий электронный цифровой в комплекте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ермометр жесткий электронный цифровой в комплекте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76077F" w:rsidRPr="0076077F" w:rsidTr="0076077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6077F" w:rsidRPr="0076077F" w:rsidRDefault="0076077F" w:rsidP="000D1D2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онометр в комплекте со стетоскопом</w:t>
            </w:r>
          </w:p>
        </w:tc>
        <w:tc>
          <w:tcPr>
            <w:tcW w:w="3118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Тонометр в комплекте со стетоскопом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2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1321" w:type="dxa"/>
            <w:shd w:val="clear" w:color="000000" w:fill="FFFFFF"/>
            <w:noWrap/>
            <w:vAlign w:val="center"/>
          </w:tcPr>
          <w:p w:rsidR="0076077F" w:rsidRPr="0076077F" w:rsidRDefault="0076077F" w:rsidP="0076077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6077F">
              <w:rPr>
                <w:rFonts w:cs="Times New Roman"/>
                <w:color w:val="000000"/>
                <w:sz w:val="16"/>
                <w:szCs w:val="16"/>
              </w:rPr>
              <w:t>52 500,00</w:t>
            </w:r>
          </w:p>
        </w:tc>
      </w:tr>
    </w:tbl>
    <w:p w:rsidR="0080080F" w:rsidRPr="00FA0363" w:rsidRDefault="00D53757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76077F">
        <w:rPr>
          <w:rFonts w:cs="Times New Roman"/>
          <w:sz w:val="22"/>
          <w:szCs w:val="22"/>
        </w:rPr>
        <w:t>31 010 003,45</w:t>
      </w:r>
      <w:r w:rsidR="002A308A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76077F">
        <w:rPr>
          <w:rFonts w:cs="Times New Roman"/>
          <w:sz w:val="22"/>
          <w:szCs w:val="22"/>
        </w:rPr>
        <w:t>тридцать один миллион десять тысяч три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76077F">
        <w:rPr>
          <w:rFonts w:cs="Times New Roman"/>
          <w:sz w:val="22"/>
          <w:szCs w:val="22"/>
        </w:rPr>
        <w:t xml:space="preserve"> 45 </w:t>
      </w:r>
      <w:proofErr w:type="spellStart"/>
      <w:r w:rsidR="0076077F">
        <w:rPr>
          <w:rFonts w:cs="Times New Roman"/>
          <w:sz w:val="22"/>
          <w:szCs w:val="22"/>
        </w:rPr>
        <w:t>тиын</w:t>
      </w:r>
      <w:proofErr w:type="spellEnd"/>
      <w:r w:rsidR="004610F5" w:rsidRPr="00FA0363">
        <w:rPr>
          <w:rFonts w:cs="Times New Roman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FA0363">
        <w:rPr>
          <w:rFonts w:cs="Times New Roman"/>
          <w:sz w:val="22"/>
          <w:szCs w:val="22"/>
        </w:rPr>
        <w:t>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804024">
        <w:rPr>
          <w:rFonts w:cs="Times New Roman"/>
          <w:sz w:val="22"/>
          <w:szCs w:val="22"/>
        </w:rPr>
        <w:t>14</w:t>
      </w:r>
      <w:r w:rsidRPr="00FA0363">
        <w:rPr>
          <w:rFonts w:cs="Times New Roman"/>
          <w:sz w:val="22"/>
          <w:szCs w:val="22"/>
        </w:rPr>
        <w:t>:</w:t>
      </w:r>
      <w:r w:rsidR="008E36F4">
        <w:rPr>
          <w:rFonts w:cs="Times New Roman"/>
          <w:sz w:val="22"/>
          <w:szCs w:val="22"/>
        </w:rPr>
        <w:t>3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</w:t>
      </w:r>
      <w:r w:rsidRPr="00FA0363">
        <w:rPr>
          <w:rStyle w:val="s0"/>
          <w:sz w:val="22"/>
          <w:szCs w:val="22"/>
        </w:rPr>
        <w:lastRenderedPageBreak/>
        <w:t>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</w:t>
      </w:r>
      <w:r w:rsidRPr="00FA0363">
        <w:rPr>
          <w:rStyle w:val="s0"/>
          <w:color w:val="auto"/>
          <w:sz w:val="22"/>
          <w:szCs w:val="22"/>
        </w:rPr>
        <w:lastRenderedPageBreak/>
        <w:t>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57A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077F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8E36F4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437A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202-F2C8-4263-9219-BBDF388E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5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5</cp:revision>
  <cp:lastPrinted>2021-01-27T08:19:00Z</cp:lastPrinted>
  <dcterms:created xsi:type="dcterms:W3CDTF">2019-01-15T05:22:00Z</dcterms:created>
  <dcterms:modified xsi:type="dcterms:W3CDTF">2021-01-27T08:20:00Z</dcterms:modified>
</cp:coreProperties>
</file>